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2836"/>
        <w:gridCol w:w="1701"/>
        <w:gridCol w:w="1701"/>
        <w:gridCol w:w="1701"/>
        <w:gridCol w:w="1984"/>
      </w:tblGrid>
      <w:tr w:rsidR="00706AFC" w:rsidRPr="00341697" w14:paraId="57A447B9" w14:textId="77777777" w:rsidTr="008C7741">
        <w:trPr>
          <w:trHeight w:val="708"/>
        </w:trPr>
        <w:tc>
          <w:tcPr>
            <w:tcW w:w="2836" w:type="dxa"/>
          </w:tcPr>
          <w:p w14:paraId="1C390E37" w14:textId="65494D38" w:rsidR="00706AFC" w:rsidRPr="00341697" w:rsidRDefault="00706AFC">
            <w:pPr>
              <w:rPr>
                <w:b/>
                <w:bCs/>
                <w:sz w:val="24"/>
                <w:szCs w:val="24"/>
              </w:rPr>
            </w:pPr>
            <w:r w:rsidRPr="00341697"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701" w:type="dxa"/>
          </w:tcPr>
          <w:p w14:paraId="53E32128" w14:textId="24099BD5" w:rsidR="00706AFC" w:rsidRPr="00341697" w:rsidRDefault="00706AFC"/>
        </w:tc>
        <w:tc>
          <w:tcPr>
            <w:tcW w:w="1701" w:type="dxa"/>
          </w:tcPr>
          <w:p w14:paraId="6939A93B" w14:textId="77777777" w:rsidR="00706AFC" w:rsidRPr="00341697" w:rsidRDefault="00706AFC"/>
        </w:tc>
        <w:tc>
          <w:tcPr>
            <w:tcW w:w="1701" w:type="dxa"/>
          </w:tcPr>
          <w:p w14:paraId="641E3E6F" w14:textId="77777777" w:rsidR="00706AFC" w:rsidRPr="00341697" w:rsidRDefault="00706AFC"/>
        </w:tc>
        <w:tc>
          <w:tcPr>
            <w:tcW w:w="1984" w:type="dxa"/>
          </w:tcPr>
          <w:p w14:paraId="774E07C8" w14:textId="77777777" w:rsidR="00706AFC" w:rsidRPr="00341697" w:rsidRDefault="00706AFC"/>
        </w:tc>
      </w:tr>
      <w:tr w:rsidR="00706AFC" w14:paraId="3E545586" w14:textId="77777777" w:rsidTr="008C7741">
        <w:trPr>
          <w:trHeight w:val="1100"/>
        </w:trPr>
        <w:tc>
          <w:tcPr>
            <w:tcW w:w="2836" w:type="dxa"/>
          </w:tcPr>
          <w:p w14:paraId="5460757F" w14:textId="3CF40923" w:rsidR="00706AFC" w:rsidRPr="00341697" w:rsidRDefault="00706AFC">
            <w:pPr>
              <w:rPr>
                <w:b/>
                <w:bCs/>
                <w:sz w:val="24"/>
                <w:szCs w:val="24"/>
              </w:rPr>
            </w:pPr>
            <w:r w:rsidRPr="00341697">
              <w:rPr>
                <w:b/>
                <w:bCs/>
                <w:sz w:val="24"/>
                <w:szCs w:val="24"/>
              </w:rPr>
              <w:t xml:space="preserve">Foto </w:t>
            </w:r>
          </w:p>
        </w:tc>
        <w:tc>
          <w:tcPr>
            <w:tcW w:w="1701" w:type="dxa"/>
          </w:tcPr>
          <w:p w14:paraId="13887B8E" w14:textId="77777777" w:rsidR="00706AFC" w:rsidRDefault="00706AFC"/>
        </w:tc>
        <w:tc>
          <w:tcPr>
            <w:tcW w:w="1701" w:type="dxa"/>
          </w:tcPr>
          <w:p w14:paraId="61BA814C" w14:textId="77777777" w:rsidR="00706AFC" w:rsidRDefault="00706AFC"/>
        </w:tc>
        <w:tc>
          <w:tcPr>
            <w:tcW w:w="1701" w:type="dxa"/>
          </w:tcPr>
          <w:p w14:paraId="4AFF3D11" w14:textId="77777777" w:rsidR="00706AFC" w:rsidRDefault="00706AFC"/>
        </w:tc>
        <w:tc>
          <w:tcPr>
            <w:tcW w:w="1984" w:type="dxa"/>
          </w:tcPr>
          <w:p w14:paraId="3CD683B3" w14:textId="77777777" w:rsidR="00706AFC" w:rsidRDefault="00706AFC"/>
        </w:tc>
      </w:tr>
      <w:tr w:rsidR="00706AFC" w14:paraId="281EF6DE" w14:textId="77777777" w:rsidTr="008C7741">
        <w:trPr>
          <w:trHeight w:val="701"/>
        </w:trPr>
        <w:tc>
          <w:tcPr>
            <w:tcW w:w="2836" w:type="dxa"/>
          </w:tcPr>
          <w:p w14:paraId="4461D810" w14:textId="39264822" w:rsidR="00706AFC" w:rsidRPr="00341697" w:rsidRDefault="00706AFC">
            <w:pPr>
              <w:rPr>
                <w:b/>
                <w:bCs/>
                <w:sz w:val="24"/>
                <w:szCs w:val="24"/>
              </w:rPr>
            </w:pPr>
            <w:r w:rsidRPr="00341697">
              <w:rPr>
                <w:b/>
                <w:bCs/>
                <w:sz w:val="24"/>
                <w:szCs w:val="24"/>
              </w:rPr>
              <w:t>Nome social</w:t>
            </w:r>
          </w:p>
        </w:tc>
        <w:tc>
          <w:tcPr>
            <w:tcW w:w="1701" w:type="dxa"/>
          </w:tcPr>
          <w:p w14:paraId="78AAA43E" w14:textId="20671DD6" w:rsidR="00706AFC" w:rsidRDefault="00706AFC"/>
        </w:tc>
        <w:tc>
          <w:tcPr>
            <w:tcW w:w="1701" w:type="dxa"/>
          </w:tcPr>
          <w:p w14:paraId="54D0E863" w14:textId="77777777" w:rsidR="00706AFC" w:rsidRDefault="00706AFC"/>
        </w:tc>
        <w:tc>
          <w:tcPr>
            <w:tcW w:w="1701" w:type="dxa"/>
          </w:tcPr>
          <w:p w14:paraId="6D700537" w14:textId="77777777" w:rsidR="00706AFC" w:rsidRDefault="00706AFC"/>
        </w:tc>
        <w:tc>
          <w:tcPr>
            <w:tcW w:w="1984" w:type="dxa"/>
          </w:tcPr>
          <w:p w14:paraId="7D84F45B" w14:textId="77777777" w:rsidR="00706AFC" w:rsidRDefault="00706AFC"/>
        </w:tc>
      </w:tr>
      <w:tr w:rsidR="00706AFC" w14:paraId="7802091C" w14:textId="77777777" w:rsidTr="008C7741">
        <w:trPr>
          <w:trHeight w:val="703"/>
        </w:trPr>
        <w:tc>
          <w:tcPr>
            <w:tcW w:w="2836" w:type="dxa"/>
          </w:tcPr>
          <w:p w14:paraId="46F160C4" w14:textId="26421BB9" w:rsidR="00706AFC" w:rsidRPr="00341697" w:rsidRDefault="00706AFC">
            <w:pPr>
              <w:rPr>
                <w:b/>
                <w:bCs/>
                <w:sz w:val="24"/>
                <w:szCs w:val="24"/>
              </w:rPr>
            </w:pPr>
            <w:r w:rsidRPr="00341697">
              <w:rPr>
                <w:b/>
                <w:bCs/>
                <w:sz w:val="24"/>
                <w:szCs w:val="24"/>
              </w:rPr>
              <w:t>Data de Nascimento</w:t>
            </w:r>
          </w:p>
        </w:tc>
        <w:tc>
          <w:tcPr>
            <w:tcW w:w="1701" w:type="dxa"/>
          </w:tcPr>
          <w:p w14:paraId="351A08EF" w14:textId="1F553FB3" w:rsidR="00706AFC" w:rsidRDefault="00706AFC"/>
        </w:tc>
        <w:tc>
          <w:tcPr>
            <w:tcW w:w="1701" w:type="dxa"/>
          </w:tcPr>
          <w:p w14:paraId="14E16705" w14:textId="77777777" w:rsidR="00706AFC" w:rsidRDefault="00706AFC"/>
        </w:tc>
        <w:tc>
          <w:tcPr>
            <w:tcW w:w="1701" w:type="dxa"/>
          </w:tcPr>
          <w:p w14:paraId="2639F539" w14:textId="77777777" w:rsidR="00706AFC" w:rsidRDefault="00706AFC"/>
        </w:tc>
        <w:tc>
          <w:tcPr>
            <w:tcW w:w="1984" w:type="dxa"/>
          </w:tcPr>
          <w:p w14:paraId="18814D59" w14:textId="77777777" w:rsidR="00706AFC" w:rsidRDefault="00706AFC"/>
        </w:tc>
      </w:tr>
      <w:tr w:rsidR="00706AFC" w14:paraId="1E46D742" w14:textId="77777777" w:rsidTr="008C7741">
        <w:trPr>
          <w:trHeight w:val="696"/>
        </w:trPr>
        <w:tc>
          <w:tcPr>
            <w:tcW w:w="2836" w:type="dxa"/>
          </w:tcPr>
          <w:p w14:paraId="012465D8" w14:textId="5F2DE0AE" w:rsidR="00706AFC" w:rsidRPr="00341697" w:rsidRDefault="00706AFC">
            <w:pPr>
              <w:rPr>
                <w:b/>
                <w:bCs/>
                <w:sz w:val="24"/>
                <w:szCs w:val="24"/>
              </w:rPr>
            </w:pPr>
            <w:r w:rsidRPr="00341697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701" w:type="dxa"/>
          </w:tcPr>
          <w:p w14:paraId="6C63CDE2" w14:textId="104A3C79" w:rsidR="00706AFC" w:rsidRDefault="00706AFC"/>
        </w:tc>
        <w:tc>
          <w:tcPr>
            <w:tcW w:w="1701" w:type="dxa"/>
          </w:tcPr>
          <w:p w14:paraId="27CBB676" w14:textId="77777777" w:rsidR="00706AFC" w:rsidRDefault="00706AFC"/>
        </w:tc>
        <w:tc>
          <w:tcPr>
            <w:tcW w:w="1701" w:type="dxa"/>
          </w:tcPr>
          <w:p w14:paraId="4D238404" w14:textId="77777777" w:rsidR="00706AFC" w:rsidRDefault="00706AFC"/>
        </w:tc>
        <w:tc>
          <w:tcPr>
            <w:tcW w:w="1984" w:type="dxa"/>
          </w:tcPr>
          <w:p w14:paraId="668C5B4D" w14:textId="77777777" w:rsidR="00706AFC" w:rsidRDefault="00706AFC"/>
        </w:tc>
      </w:tr>
      <w:tr w:rsidR="00706AFC" w14:paraId="23B6389E" w14:textId="77777777" w:rsidTr="008C7741">
        <w:trPr>
          <w:trHeight w:val="690"/>
        </w:trPr>
        <w:tc>
          <w:tcPr>
            <w:tcW w:w="2836" w:type="dxa"/>
          </w:tcPr>
          <w:p w14:paraId="1EBCB7A0" w14:textId="2799EFD4" w:rsidR="00706AFC" w:rsidRPr="00341697" w:rsidRDefault="00706AFC">
            <w:pPr>
              <w:rPr>
                <w:b/>
                <w:bCs/>
                <w:sz w:val="24"/>
                <w:szCs w:val="24"/>
              </w:rPr>
            </w:pPr>
            <w:r w:rsidRPr="00341697">
              <w:rPr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1701" w:type="dxa"/>
          </w:tcPr>
          <w:p w14:paraId="48DD34E4" w14:textId="74A3139D" w:rsidR="00706AFC" w:rsidRDefault="00706AFC"/>
        </w:tc>
        <w:tc>
          <w:tcPr>
            <w:tcW w:w="1701" w:type="dxa"/>
          </w:tcPr>
          <w:p w14:paraId="4474F5DB" w14:textId="77777777" w:rsidR="00706AFC" w:rsidRDefault="00706AFC"/>
        </w:tc>
        <w:tc>
          <w:tcPr>
            <w:tcW w:w="1701" w:type="dxa"/>
          </w:tcPr>
          <w:p w14:paraId="5608B7DC" w14:textId="77777777" w:rsidR="00706AFC" w:rsidRDefault="00706AFC"/>
        </w:tc>
        <w:tc>
          <w:tcPr>
            <w:tcW w:w="1984" w:type="dxa"/>
          </w:tcPr>
          <w:p w14:paraId="278262F1" w14:textId="77777777" w:rsidR="00706AFC" w:rsidRDefault="00706AFC"/>
        </w:tc>
      </w:tr>
      <w:tr w:rsidR="00706AFC" w14:paraId="0C18C9A3" w14:textId="77777777" w:rsidTr="008C7741">
        <w:trPr>
          <w:trHeight w:val="712"/>
        </w:trPr>
        <w:tc>
          <w:tcPr>
            <w:tcW w:w="2836" w:type="dxa"/>
          </w:tcPr>
          <w:p w14:paraId="20A6CF6E" w14:textId="3FEE5328" w:rsidR="00706AFC" w:rsidRPr="00341697" w:rsidRDefault="00706AFC">
            <w:pPr>
              <w:rPr>
                <w:b/>
                <w:bCs/>
                <w:sz w:val="24"/>
                <w:szCs w:val="24"/>
              </w:rPr>
            </w:pPr>
            <w:r w:rsidRPr="00341697">
              <w:rPr>
                <w:b/>
                <w:bCs/>
                <w:sz w:val="24"/>
                <w:szCs w:val="24"/>
              </w:rPr>
              <w:t>Estado Civil</w:t>
            </w:r>
          </w:p>
        </w:tc>
        <w:tc>
          <w:tcPr>
            <w:tcW w:w="1701" w:type="dxa"/>
          </w:tcPr>
          <w:p w14:paraId="3A70741F" w14:textId="14797AA9" w:rsidR="00706AFC" w:rsidRDefault="00706AFC"/>
        </w:tc>
        <w:tc>
          <w:tcPr>
            <w:tcW w:w="1701" w:type="dxa"/>
          </w:tcPr>
          <w:p w14:paraId="7B382501" w14:textId="77777777" w:rsidR="00706AFC" w:rsidRDefault="00706AFC"/>
        </w:tc>
        <w:tc>
          <w:tcPr>
            <w:tcW w:w="1701" w:type="dxa"/>
          </w:tcPr>
          <w:p w14:paraId="33F097A4" w14:textId="77777777" w:rsidR="00706AFC" w:rsidRDefault="00706AFC"/>
        </w:tc>
        <w:tc>
          <w:tcPr>
            <w:tcW w:w="1984" w:type="dxa"/>
          </w:tcPr>
          <w:p w14:paraId="2FF64738" w14:textId="77777777" w:rsidR="00706AFC" w:rsidRDefault="00706AFC"/>
        </w:tc>
      </w:tr>
      <w:tr w:rsidR="00706AFC" w14:paraId="5C034FD4" w14:textId="77777777" w:rsidTr="008C7741">
        <w:trPr>
          <w:trHeight w:val="703"/>
        </w:trPr>
        <w:tc>
          <w:tcPr>
            <w:tcW w:w="2836" w:type="dxa"/>
          </w:tcPr>
          <w:p w14:paraId="2DFC3A72" w14:textId="7B41A38C" w:rsidR="00706AFC" w:rsidRPr="00341697" w:rsidRDefault="00706AFC">
            <w:pPr>
              <w:rPr>
                <w:b/>
                <w:bCs/>
                <w:sz w:val="24"/>
                <w:szCs w:val="24"/>
              </w:rPr>
            </w:pPr>
            <w:r w:rsidRPr="00341697">
              <w:rPr>
                <w:b/>
                <w:bCs/>
                <w:sz w:val="24"/>
                <w:szCs w:val="24"/>
              </w:rPr>
              <w:t>PCD / Qual?</w:t>
            </w:r>
          </w:p>
        </w:tc>
        <w:tc>
          <w:tcPr>
            <w:tcW w:w="1701" w:type="dxa"/>
          </w:tcPr>
          <w:p w14:paraId="405B0526" w14:textId="6547C60F" w:rsidR="00706AFC" w:rsidRDefault="00706AFC"/>
        </w:tc>
        <w:tc>
          <w:tcPr>
            <w:tcW w:w="1701" w:type="dxa"/>
          </w:tcPr>
          <w:p w14:paraId="2802083A" w14:textId="77777777" w:rsidR="00706AFC" w:rsidRDefault="00706AFC"/>
        </w:tc>
        <w:tc>
          <w:tcPr>
            <w:tcW w:w="1701" w:type="dxa"/>
          </w:tcPr>
          <w:p w14:paraId="7102547C" w14:textId="77777777" w:rsidR="00706AFC" w:rsidRDefault="00706AFC"/>
        </w:tc>
        <w:tc>
          <w:tcPr>
            <w:tcW w:w="1984" w:type="dxa"/>
          </w:tcPr>
          <w:p w14:paraId="01701AD4" w14:textId="77777777" w:rsidR="00706AFC" w:rsidRDefault="00706AFC"/>
        </w:tc>
      </w:tr>
      <w:tr w:rsidR="00706AFC" w14:paraId="2D2A0C74" w14:textId="77777777" w:rsidTr="008C7741">
        <w:trPr>
          <w:trHeight w:val="705"/>
        </w:trPr>
        <w:tc>
          <w:tcPr>
            <w:tcW w:w="2836" w:type="dxa"/>
          </w:tcPr>
          <w:p w14:paraId="061A5993" w14:textId="50D87906" w:rsidR="00706AFC" w:rsidRPr="00341697" w:rsidRDefault="00706AFC">
            <w:pPr>
              <w:rPr>
                <w:b/>
                <w:bCs/>
                <w:sz w:val="24"/>
                <w:szCs w:val="24"/>
              </w:rPr>
            </w:pPr>
            <w:r w:rsidRPr="00341697">
              <w:rPr>
                <w:b/>
                <w:bCs/>
                <w:sz w:val="24"/>
                <w:szCs w:val="24"/>
              </w:rPr>
              <w:t>Escolaridade</w:t>
            </w:r>
          </w:p>
        </w:tc>
        <w:tc>
          <w:tcPr>
            <w:tcW w:w="1701" w:type="dxa"/>
          </w:tcPr>
          <w:p w14:paraId="3BEB22E9" w14:textId="71700EEA" w:rsidR="00706AFC" w:rsidRDefault="00706AFC"/>
        </w:tc>
        <w:tc>
          <w:tcPr>
            <w:tcW w:w="1701" w:type="dxa"/>
          </w:tcPr>
          <w:p w14:paraId="13D931C4" w14:textId="77777777" w:rsidR="00706AFC" w:rsidRDefault="00706AFC"/>
        </w:tc>
        <w:tc>
          <w:tcPr>
            <w:tcW w:w="1701" w:type="dxa"/>
          </w:tcPr>
          <w:p w14:paraId="0E56E680" w14:textId="77777777" w:rsidR="00706AFC" w:rsidRDefault="00706AFC"/>
        </w:tc>
        <w:tc>
          <w:tcPr>
            <w:tcW w:w="1984" w:type="dxa"/>
          </w:tcPr>
          <w:p w14:paraId="36D57C1D" w14:textId="77777777" w:rsidR="00706AFC" w:rsidRDefault="00706AFC"/>
        </w:tc>
      </w:tr>
      <w:tr w:rsidR="00706AFC" w14:paraId="7466D95E" w14:textId="77777777" w:rsidTr="008C7741">
        <w:trPr>
          <w:trHeight w:val="679"/>
        </w:trPr>
        <w:tc>
          <w:tcPr>
            <w:tcW w:w="2836" w:type="dxa"/>
          </w:tcPr>
          <w:p w14:paraId="412C7C55" w14:textId="697F56CD" w:rsidR="00706AFC" w:rsidRPr="00341697" w:rsidRDefault="00706AFC">
            <w:pPr>
              <w:rPr>
                <w:b/>
                <w:bCs/>
                <w:sz w:val="24"/>
                <w:szCs w:val="24"/>
              </w:rPr>
            </w:pPr>
            <w:r w:rsidRPr="00341697">
              <w:rPr>
                <w:b/>
                <w:bCs/>
                <w:sz w:val="24"/>
                <w:szCs w:val="24"/>
              </w:rPr>
              <w:t>Cargo Pretendido</w:t>
            </w:r>
          </w:p>
        </w:tc>
        <w:tc>
          <w:tcPr>
            <w:tcW w:w="1701" w:type="dxa"/>
          </w:tcPr>
          <w:p w14:paraId="62AA9993" w14:textId="08F787F5" w:rsidR="00706AFC" w:rsidRDefault="00706AFC"/>
        </w:tc>
        <w:tc>
          <w:tcPr>
            <w:tcW w:w="1701" w:type="dxa"/>
          </w:tcPr>
          <w:p w14:paraId="39A9B0AF" w14:textId="77777777" w:rsidR="00706AFC" w:rsidRDefault="00706AFC"/>
        </w:tc>
        <w:tc>
          <w:tcPr>
            <w:tcW w:w="1701" w:type="dxa"/>
          </w:tcPr>
          <w:p w14:paraId="3DEBF075" w14:textId="77777777" w:rsidR="00706AFC" w:rsidRDefault="00706AFC"/>
        </w:tc>
        <w:tc>
          <w:tcPr>
            <w:tcW w:w="1984" w:type="dxa"/>
          </w:tcPr>
          <w:p w14:paraId="1F748BE7" w14:textId="77777777" w:rsidR="00706AFC" w:rsidRDefault="00706AFC"/>
        </w:tc>
      </w:tr>
      <w:tr w:rsidR="00706AFC" w14:paraId="018952A9" w14:textId="77777777" w:rsidTr="008C7741">
        <w:trPr>
          <w:trHeight w:val="695"/>
        </w:trPr>
        <w:tc>
          <w:tcPr>
            <w:tcW w:w="2836" w:type="dxa"/>
          </w:tcPr>
          <w:p w14:paraId="28ADE5E2" w14:textId="2C62D48B" w:rsidR="00706AFC" w:rsidRPr="00341697" w:rsidRDefault="00706AFC">
            <w:pPr>
              <w:rPr>
                <w:b/>
                <w:bCs/>
                <w:sz w:val="24"/>
                <w:szCs w:val="24"/>
              </w:rPr>
            </w:pPr>
            <w:r w:rsidRPr="00341697">
              <w:rPr>
                <w:b/>
                <w:bCs/>
                <w:sz w:val="24"/>
                <w:szCs w:val="24"/>
              </w:rPr>
              <w:t>Experiencia anterior/Tempo</w:t>
            </w:r>
          </w:p>
        </w:tc>
        <w:tc>
          <w:tcPr>
            <w:tcW w:w="1701" w:type="dxa"/>
          </w:tcPr>
          <w:p w14:paraId="3258D6F5" w14:textId="7656A2FE" w:rsidR="00706AFC" w:rsidRDefault="00706AFC"/>
        </w:tc>
        <w:tc>
          <w:tcPr>
            <w:tcW w:w="1701" w:type="dxa"/>
          </w:tcPr>
          <w:p w14:paraId="20691957" w14:textId="77777777" w:rsidR="00706AFC" w:rsidRDefault="00706AFC"/>
        </w:tc>
        <w:tc>
          <w:tcPr>
            <w:tcW w:w="1701" w:type="dxa"/>
          </w:tcPr>
          <w:p w14:paraId="7AFDDFA4" w14:textId="77777777" w:rsidR="00706AFC" w:rsidRDefault="00706AFC"/>
        </w:tc>
        <w:tc>
          <w:tcPr>
            <w:tcW w:w="1984" w:type="dxa"/>
          </w:tcPr>
          <w:p w14:paraId="787989E4" w14:textId="77777777" w:rsidR="00706AFC" w:rsidRDefault="00706AFC"/>
        </w:tc>
      </w:tr>
      <w:tr w:rsidR="00706AFC" w14:paraId="7B1B9289" w14:textId="77777777" w:rsidTr="008C7741">
        <w:trPr>
          <w:trHeight w:val="710"/>
        </w:trPr>
        <w:tc>
          <w:tcPr>
            <w:tcW w:w="2836" w:type="dxa"/>
          </w:tcPr>
          <w:p w14:paraId="0C34D465" w14:textId="64F2477C" w:rsidR="00706AFC" w:rsidRPr="00341697" w:rsidRDefault="00706AFC">
            <w:pPr>
              <w:rPr>
                <w:b/>
                <w:bCs/>
                <w:sz w:val="24"/>
                <w:szCs w:val="24"/>
              </w:rPr>
            </w:pPr>
            <w:r w:rsidRPr="00341697">
              <w:rPr>
                <w:b/>
                <w:bCs/>
                <w:sz w:val="24"/>
                <w:szCs w:val="24"/>
              </w:rPr>
              <w:t>Observações</w:t>
            </w:r>
          </w:p>
        </w:tc>
        <w:tc>
          <w:tcPr>
            <w:tcW w:w="1701" w:type="dxa"/>
          </w:tcPr>
          <w:p w14:paraId="61C4E69B" w14:textId="77777777" w:rsidR="00706AFC" w:rsidRDefault="00706AFC"/>
        </w:tc>
        <w:tc>
          <w:tcPr>
            <w:tcW w:w="1701" w:type="dxa"/>
          </w:tcPr>
          <w:p w14:paraId="0EEC7D9A" w14:textId="77777777" w:rsidR="00706AFC" w:rsidRDefault="00706AFC"/>
        </w:tc>
        <w:tc>
          <w:tcPr>
            <w:tcW w:w="1701" w:type="dxa"/>
          </w:tcPr>
          <w:p w14:paraId="219B2662" w14:textId="77777777" w:rsidR="00706AFC" w:rsidRDefault="00706AFC"/>
        </w:tc>
        <w:tc>
          <w:tcPr>
            <w:tcW w:w="1984" w:type="dxa"/>
          </w:tcPr>
          <w:p w14:paraId="581C423C" w14:textId="77777777" w:rsidR="00706AFC" w:rsidRDefault="00706AFC"/>
        </w:tc>
      </w:tr>
    </w:tbl>
    <w:p w14:paraId="63C285CA" w14:textId="7DBDE223" w:rsidR="00AB263F" w:rsidRDefault="00AB263F"/>
    <w:p w14:paraId="7899559E" w14:textId="2D7686CF" w:rsidR="00440EF7" w:rsidRDefault="00440EF7"/>
    <w:p w14:paraId="371E8925" w14:textId="29801108" w:rsidR="00440EF7" w:rsidRPr="008C7741" w:rsidRDefault="00440EF7">
      <w:pPr>
        <w:rPr>
          <w:u w:val="single"/>
        </w:rPr>
      </w:pPr>
    </w:p>
    <w:p w14:paraId="311A296A" w14:textId="53B38240" w:rsidR="00440EF7" w:rsidRDefault="00440EF7"/>
    <w:p w14:paraId="2898BAAD" w14:textId="063E4822" w:rsidR="00440EF7" w:rsidRDefault="00440EF7"/>
    <w:p w14:paraId="1E61E631" w14:textId="2CC8B53A" w:rsidR="00440EF7" w:rsidRDefault="00440EF7"/>
    <w:p w14:paraId="2ADD3A3A" w14:textId="040F99D7" w:rsidR="00440EF7" w:rsidRDefault="00440EF7"/>
    <w:p w14:paraId="658D8D9E" w14:textId="027ECF4D" w:rsidR="00440EF7" w:rsidRDefault="00440EF7"/>
    <w:p w14:paraId="55E37BD6" w14:textId="1312A9CC" w:rsidR="00440EF7" w:rsidRDefault="00440EF7"/>
    <w:p w14:paraId="4E08B48D" w14:textId="3F035CF7" w:rsidR="00440EF7" w:rsidRDefault="00440EF7"/>
    <w:p w14:paraId="7F123E1A" w14:textId="79E56B7F" w:rsidR="00440EF7" w:rsidRDefault="00440EF7"/>
    <w:p w14:paraId="3A6706B4" w14:textId="08EEBE88" w:rsidR="008C7741" w:rsidRDefault="008C7741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                         Checklist documentos para entrevista </w:t>
      </w:r>
    </w:p>
    <w:p w14:paraId="511434C0" w14:textId="77777777" w:rsidR="008C7741" w:rsidRPr="008C7741" w:rsidRDefault="008C7741">
      <w:pPr>
        <w:rPr>
          <w:b/>
          <w:bCs/>
          <w:i/>
          <w:iCs/>
          <w:sz w:val="32"/>
          <w:szCs w:val="32"/>
        </w:rPr>
      </w:pP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2695"/>
        <w:gridCol w:w="2267"/>
        <w:gridCol w:w="2268"/>
        <w:gridCol w:w="2268"/>
      </w:tblGrid>
      <w:tr w:rsidR="00440EF7" w14:paraId="243AFE9A" w14:textId="77777777" w:rsidTr="008C7741">
        <w:tc>
          <w:tcPr>
            <w:tcW w:w="2695" w:type="dxa"/>
          </w:tcPr>
          <w:p w14:paraId="2A7C3BAD" w14:textId="3EDD435B" w:rsidR="00440EF7" w:rsidRPr="008C7741" w:rsidRDefault="00440EF7">
            <w:pPr>
              <w:rPr>
                <w:b/>
                <w:bCs/>
              </w:rPr>
            </w:pPr>
            <w:r w:rsidRPr="008C7741">
              <w:rPr>
                <w:b/>
                <w:bCs/>
              </w:rPr>
              <w:t>Currículo atualizado</w:t>
            </w:r>
          </w:p>
        </w:tc>
        <w:tc>
          <w:tcPr>
            <w:tcW w:w="2267" w:type="dxa"/>
          </w:tcPr>
          <w:p w14:paraId="7B0A3828" w14:textId="77777777" w:rsidR="00440EF7" w:rsidRDefault="00440EF7"/>
        </w:tc>
        <w:tc>
          <w:tcPr>
            <w:tcW w:w="2268" w:type="dxa"/>
          </w:tcPr>
          <w:p w14:paraId="52194E57" w14:textId="77777777" w:rsidR="00440EF7" w:rsidRDefault="00440EF7"/>
        </w:tc>
        <w:tc>
          <w:tcPr>
            <w:tcW w:w="2268" w:type="dxa"/>
          </w:tcPr>
          <w:p w14:paraId="2FDF4A88" w14:textId="77777777" w:rsidR="00440EF7" w:rsidRDefault="00440EF7"/>
        </w:tc>
      </w:tr>
      <w:tr w:rsidR="00440EF7" w14:paraId="06016799" w14:textId="77777777" w:rsidTr="008C7741">
        <w:tc>
          <w:tcPr>
            <w:tcW w:w="2695" w:type="dxa"/>
          </w:tcPr>
          <w:p w14:paraId="06462075" w14:textId="1F8F9D39" w:rsidR="00440EF7" w:rsidRPr="008C7741" w:rsidRDefault="00440EF7">
            <w:pPr>
              <w:rPr>
                <w:b/>
                <w:bCs/>
              </w:rPr>
            </w:pPr>
            <w:r w:rsidRPr="008C7741">
              <w:rPr>
                <w:b/>
                <w:bCs/>
              </w:rPr>
              <w:t>Foto</w:t>
            </w:r>
          </w:p>
        </w:tc>
        <w:tc>
          <w:tcPr>
            <w:tcW w:w="2267" w:type="dxa"/>
          </w:tcPr>
          <w:p w14:paraId="4B57D90F" w14:textId="77777777" w:rsidR="00440EF7" w:rsidRDefault="00440EF7"/>
        </w:tc>
        <w:tc>
          <w:tcPr>
            <w:tcW w:w="2268" w:type="dxa"/>
          </w:tcPr>
          <w:p w14:paraId="042EE2E7" w14:textId="77777777" w:rsidR="00440EF7" w:rsidRDefault="00440EF7"/>
        </w:tc>
        <w:tc>
          <w:tcPr>
            <w:tcW w:w="2268" w:type="dxa"/>
          </w:tcPr>
          <w:p w14:paraId="15C37237" w14:textId="77777777" w:rsidR="00440EF7" w:rsidRDefault="00440EF7"/>
        </w:tc>
      </w:tr>
      <w:tr w:rsidR="00440EF7" w14:paraId="094A4D35" w14:textId="77777777" w:rsidTr="008C7741">
        <w:tc>
          <w:tcPr>
            <w:tcW w:w="2695" w:type="dxa"/>
          </w:tcPr>
          <w:p w14:paraId="7EF01439" w14:textId="2466C9F7" w:rsidR="00440EF7" w:rsidRPr="008C7741" w:rsidRDefault="00440EF7">
            <w:pPr>
              <w:rPr>
                <w:b/>
                <w:bCs/>
              </w:rPr>
            </w:pPr>
            <w:r w:rsidRPr="008C7741">
              <w:rPr>
                <w:b/>
                <w:bCs/>
              </w:rPr>
              <w:t>Data da Entrevista</w:t>
            </w:r>
          </w:p>
        </w:tc>
        <w:tc>
          <w:tcPr>
            <w:tcW w:w="2267" w:type="dxa"/>
          </w:tcPr>
          <w:p w14:paraId="5B44BF06" w14:textId="77777777" w:rsidR="00440EF7" w:rsidRDefault="00440EF7"/>
        </w:tc>
        <w:tc>
          <w:tcPr>
            <w:tcW w:w="2268" w:type="dxa"/>
          </w:tcPr>
          <w:p w14:paraId="77612DCE" w14:textId="77777777" w:rsidR="00440EF7" w:rsidRDefault="00440EF7"/>
        </w:tc>
        <w:tc>
          <w:tcPr>
            <w:tcW w:w="2268" w:type="dxa"/>
          </w:tcPr>
          <w:p w14:paraId="662735DD" w14:textId="77777777" w:rsidR="00440EF7" w:rsidRDefault="00440EF7"/>
        </w:tc>
      </w:tr>
      <w:tr w:rsidR="00440EF7" w14:paraId="3B46DADA" w14:textId="77777777" w:rsidTr="008C7741">
        <w:tc>
          <w:tcPr>
            <w:tcW w:w="2695" w:type="dxa"/>
          </w:tcPr>
          <w:p w14:paraId="0280AFA4" w14:textId="586989ED" w:rsidR="00440EF7" w:rsidRPr="008C7741" w:rsidRDefault="00440EF7">
            <w:pPr>
              <w:rPr>
                <w:b/>
                <w:bCs/>
              </w:rPr>
            </w:pPr>
            <w:r w:rsidRPr="008C7741">
              <w:rPr>
                <w:b/>
                <w:bCs/>
              </w:rPr>
              <w:t>Cópia do RG</w:t>
            </w:r>
          </w:p>
        </w:tc>
        <w:tc>
          <w:tcPr>
            <w:tcW w:w="2267" w:type="dxa"/>
          </w:tcPr>
          <w:p w14:paraId="1DDEE1B3" w14:textId="77777777" w:rsidR="00440EF7" w:rsidRDefault="00440EF7"/>
        </w:tc>
        <w:tc>
          <w:tcPr>
            <w:tcW w:w="2268" w:type="dxa"/>
          </w:tcPr>
          <w:p w14:paraId="0A854F93" w14:textId="77777777" w:rsidR="00440EF7" w:rsidRDefault="00440EF7"/>
        </w:tc>
        <w:tc>
          <w:tcPr>
            <w:tcW w:w="2268" w:type="dxa"/>
          </w:tcPr>
          <w:p w14:paraId="374A5FB8" w14:textId="77777777" w:rsidR="00440EF7" w:rsidRDefault="00440EF7"/>
        </w:tc>
      </w:tr>
      <w:tr w:rsidR="00440EF7" w14:paraId="0EF1B607" w14:textId="77777777" w:rsidTr="008C7741">
        <w:tc>
          <w:tcPr>
            <w:tcW w:w="2695" w:type="dxa"/>
          </w:tcPr>
          <w:p w14:paraId="2846C233" w14:textId="46EDA0B2" w:rsidR="00440EF7" w:rsidRPr="008C7741" w:rsidRDefault="00440EF7">
            <w:pPr>
              <w:rPr>
                <w:b/>
                <w:bCs/>
              </w:rPr>
            </w:pPr>
            <w:r w:rsidRPr="008C7741">
              <w:rPr>
                <w:b/>
                <w:bCs/>
              </w:rPr>
              <w:t>C</w:t>
            </w:r>
            <w:r w:rsidR="008C7741" w:rsidRPr="008C7741">
              <w:rPr>
                <w:b/>
                <w:bCs/>
              </w:rPr>
              <w:t>ó</w:t>
            </w:r>
            <w:r w:rsidRPr="008C7741">
              <w:rPr>
                <w:b/>
                <w:bCs/>
              </w:rPr>
              <w:t>pia do CPF</w:t>
            </w:r>
          </w:p>
        </w:tc>
        <w:tc>
          <w:tcPr>
            <w:tcW w:w="2267" w:type="dxa"/>
          </w:tcPr>
          <w:p w14:paraId="3D94F2AC" w14:textId="77777777" w:rsidR="00440EF7" w:rsidRDefault="00440EF7"/>
        </w:tc>
        <w:tc>
          <w:tcPr>
            <w:tcW w:w="2268" w:type="dxa"/>
          </w:tcPr>
          <w:p w14:paraId="162E89A7" w14:textId="77777777" w:rsidR="00440EF7" w:rsidRDefault="00440EF7"/>
        </w:tc>
        <w:tc>
          <w:tcPr>
            <w:tcW w:w="2268" w:type="dxa"/>
          </w:tcPr>
          <w:p w14:paraId="126384FE" w14:textId="77777777" w:rsidR="00440EF7" w:rsidRDefault="00440EF7"/>
        </w:tc>
      </w:tr>
      <w:tr w:rsidR="00440EF7" w14:paraId="5966EEC7" w14:textId="77777777" w:rsidTr="008C7741">
        <w:tc>
          <w:tcPr>
            <w:tcW w:w="2695" w:type="dxa"/>
          </w:tcPr>
          <w:p w14:paraId="69E0F565" w14:textId="73404511" w:rsidR="00440EF7" w:rsidRPr="008C7741" w:rsidRDefault="00440EF7">
            <w:pPr>
              <w:rPr>
                <w:b/>
                <w:bCs/>
              </w:rPr>
            </w:pPr>
            <w:r w:rsidRPr="008C7741">
              <w:rPr>
                <w:b/>
                <w:bCs/>
              </w:rPr>
              <w:t>Comprovante de renda</w:t>
            </w:r>
          </w:p>
        </w:tc>
        <w:tc>
          <w:tcPr>
            <w:tcW w:w="2267" w:type="dxa"/>
          </w:tcPr>
          <w:p w14:paraId="76330F23" w14:textId="77777777" w:rsidR="00440EF7" w:rsidRDefault="00440EF7"/>
        </w:tc>
        <w:tc>
          <w:tcPr>
            <w:tcW w:w="2268" w:type="dxa"/>
          </w:tcPr>
          <w:p w14:paraId="1FD89DB0" w14:textId="77777777" w:rsidR="00440EF7" w:rsidRDefault="00440EF7"/>
        </w:tc>
        <w:tc>
          <w:tcPr>
            <w:tcW w:w="2268" w:type="dxa"/>
          </w:tcPr>
          <w:p w14:paraId="54263909" w14:textId="77777777" w:rsidR="00440EF7" w:rsidRDefault="00440EF7"/>
        </w:tc>
      </w:tr>
      <w:tr w:rsidR="00440EF7" w14:paraId="3EAAA99A" w14:textId="77777777" w:rsidTr="008C7741">
        <w:tc>
          <w:tcPr>
            <w:tcW w:w="2695" w:type="dxa"/>
          </w:tcPr>
          <w:p w14:paraId="5CE32055" w14:textId="07762055" w:rsidR="00440EF7" w:rsidRPr="008C7741" w:rsidRDefault="00440EF7">
            <w:pPr>
              <w:rPr>
                <w:b/>
                <w:bCs/>
              </w:rPr>
            </w:pPr>
            <w:r w:rsidRPr="008C7741">
              <w:rPr>
                <w:b/>
                <w:bCs/>
              </w:rPr>
              <w:t>Certificados de cursos</w:t>
            </w:r>
          </w:p>
        </w:tc>
        <w:tc>
          <w:tcPr>
            <w:tcW w:w="2267" w:type="dxa"/>
          </w:tcPr>
          <w:p w14:paraId="105C4721" w14:textId="77777777" w:rsidR="00440EF7" w:rsidRDefault="00440EF7"/>
        </w:tc>
        <w:tc>
          <w:tcPr>
            <w:tcW w:w="2268" w:type="dxa"/>
          </w:tcPr>
          <w:p w14:paraId="3F218632" w14:textId="77777777" w:rsidR="00440EF7" w:rsidRDefault="00440EF7"/>
        </w:tc>
        <w:tc>
          <w:tcPr>
            <w:tcW w:w="2268" w:type="dxa"/>
          </w:tcPr>
          <w:p w14:paraId="0425F167" w14:textId="77777777" w:rsidR="00440EF7" w:rsidRDefault="00440EF7"/>
        </w:tc>
      </w:tr>
      <w:tr w:rsidR="00440EF7" w14:paraId="2BA503DE" w14:textId="77777777" w:rsidTr="008C7741">
        <w:tc>
          <w:tcPr>
            <w:tcW w:w="2695" w:type="dxa"/>
          </w:tcPr>
          <w:p w14:paraId="343940BA" w14:textId="64AF677F" w:rsidR="00440EF7" w:rsidRPr="008C7741" w:rsidRDefault="00440EF7">
            <w:pPr>
              <w:rPr>
                <w:b/>
                <w:bCs/>
              </w:rPr>
            </w:pPr>
            <w:r w:rsidRPr="008C7741">
              <w:rPr>
                <w:b/>
                <w:bCs/>
              </w:rPr>
              <w:t xml:space="preserve">Portifólios </w:t>
            </w:r>
          </w:p>
        </w:tc>
        <w:tc>
          <w:tcPr>
            <w:tcW w:w="2267" w:type="dxa"/>
          </w:tcPr>
          <w:p w14:paraId="1374F9DD" w14:textId="77777777" w:rsidR="00440EF7" w:rsidRDefault="00440EF7"/>
        </w:tc>
        <w:tc>
          <w:tcPr>
            <w:tcW w:w="2268" w:type="dxa"/>
          </w:tcPr>
          <w:p w14:paraId="09A2420B" w14:textId="77777777" w:rsidR="00440EF7" w:rsidRDefault="00440EF7"/>
        </w:tc>
        <w:tc>
          <w:tcPr>
            <w:tcW w:w="2268" w:type="dxa"/>
          </w:tcPr>
          <w:p w14:paraId="30CC60A9" w14:textId="77777777" w:rsidR="00440EF7" w:rsidRDefault="00440EF7"/>
        </w:tc>
      </w:tr>
      <w:tr w:rsidR="00440EF7" w14:paraId="5BBA9A3F" w14:textId="77777777" w:rsidTr="008C7741">
        <w:tc>
          <w:tcPr>
            <w:tcW w:w="2695" w:type="dxa"/>
          </w:tcPr>
          <w:p w14:paraId="749238A2" w14:textId="3DF9B903" w:rsidR="00440EF7" w:rsidRPr="008C7741" w:rsidRDefault="00440EF7">
            <w:pPr>
              <w:rPr>
                <w:b/>
                <w:bCs/>
              </w:rPr>
            </w:pPr>
            <w:r w:rsidRPr="008C7741">
              <w:rPr>
                <w:b/>
                <w:bCs/>
              </w:rPr>
              <w:t xml:space="preserve">Outros </w:t>
            </w:r>
            <w:proofErr w:type="gramStart"/>
            <w:r w:rsidRPr="008C7741">
              <w:rPr>
                <w:b/>
                <w:bCs/>
              </w:rPr>
              <w:t>( documentos</w:t>
            </w:r>
            <w:proofErr w:type="gramEnd"/>
            <w:r w:rsidRPr="008C7741">
              <w:rPr>
                <w:b/>
                <w:bCs/>
              </w:rPr>
              <w:t xml:space="preserve"> que achar relevante)</w:t>
            </w:r>
          </w:p>
        </w:tc>
        <w:tc>
          <w:tcPr>
            <w:tcW w:w="2267" w:type="dxa"/>
          </w:tcPr>
          <w:p w14:paraId="289388A7" w14:textId="77777777" w:rsidR="00440EF7" w:rsidRDefault="00440EF7"/>
        </w:tc>
        <w:tc>
          <w:tcPr>
            <w:tcW w:w="2268" w:type="dxa"/>
          </w:tcPr>
          <w:p w14:paraId="3EEE346D" w14:textId="77777777" w:rsidR="00440EF7" w:rsidRDefault="00440EF7"/>
        </w:tc>
        <w:tc>
          <w:tcPr>
            <w:tcW w:w="2268" w:type="dxa"/>
          </w:tcPr>
          <w:p w14:paraId="535E178F" w14:textId="77777777" w:rsidR="00440EF7" w:rsidRDefault="00440EF7"/>
        </w:tc>
      </w:tr>
    </w:tbl>
    <w:p w14:paraId="5D44AF46" w14:textId="2F04E673" w:rsidR="00440EF7" w:rsidRDefault="00440EF7"/>
    <w:p w14:paraId="6A099155" w14:textId="0C1955A1" w:rsidR="00440EF7" w:rsidRDefault="00440EF7"/>
    <w:p w14:paraId="42F6BC9B" w14:textId="0EAE6C37" w:rsidR="00440EF7" w:rsidRDefault="00440EF7"/>
    <w:p w14:paraId="547A2EA7" w14:textId="6E5CB11B" w:rsidR="00440EF7" w:rsidRDefault="00440EF7"/>
    <w:p w14:paraId="75033CFC" w14:textId="18478A35" w:rsidR="00440EF7" w:rsidRDefault="00440EF7"/>
    <w:p w14:paraId="0B8DD412" w14:textId="5B0D6E96" w:rsidR="00440EF7" w:rsidRDefault="00440EF7"/>
    <w:p w14:paraId="2D58453D" w14:textId="2E64F959" w:rsidR="00440EF7" w:rsidRDefault="00440EF7"/>
    <w:p w14:paraId="72BE8A0B" w14:textId="12C2C97A" w:rsidR="00440EF7" w:rsidRDefault="00440EF7"/>
    <w:p w14:paraId="55B7FC00" w14:textId="0E4B6C10" w:rsidR="00440EF7" w:rsidRDefault="00440EF7"/>
    <w:p w14:paraId="7E7D500A" w14:textId="2874929C" w:rsidR="00440EF7" w:rsidRDefault="00440EF7"/>
    <w:p w14:paraId="1B2931A2" w14:textId="1661C7DB" w:rsidR="00440EF7" w:rsidRDefault="00440EF7"/>
    <w:p w14:paraId="403CD248" w14:textId="77777777" w:rsidR="00440EF7" w:rsidRDefault="00440EF7"/>
    <w:sectPr w:rsidR="00440EF7" w:rsidSect="008C7741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28BF9" w14:textId="77777777" w:rsidR="001B3D77" w:rsidRDefault="001B3D77" w:rsidP="00440EF7">
      <w:pPr>
        <w:spacing w:after="0" w:line="240" w:lineRule="auto"/>
      </w:pPr>
      <w:r>
        <w:separator/>
      </w:r>
    </w:p>
  </w:endnote>
  <w:endnote w:type="continuationSeparator" w:id="0">
    <w:p w14:paraId="397FEB0A" w14:textId="77777777" w:rsidR="001B3D77" w:rsidRDefault="001B3D77" w:rsidP="0044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4B5E" w14:textId="005FBA4D" w:rsidR="00440EF7" w:rsidRDefault="00440EF7">
    <w:pPr>
      <w:pStyle w:val="Rodap"/>
    </w:pPr>
    <w:r>
      <w:t xml:space="preserve">Aluna: Laura Beatriz Nunes dos Santo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602F" w14:textId="77777777" w:rsidR="001B3D77" w:rsidRDefault="001B3D77" w:rsidP="00440EF7">
      <w:pPr>
        <w:spacing w:after="0" w:line="240" w:lineRule="auto"/>
      </w:pPr>
      <w:r>
        <w:separator/>
      </w:r>
    </w:p>
  </w:footnote>
  <w:footnote w:type="continuationSeparator" w:id="0">
    <w:p w14:paraId="745A106A" w14:textId="77777777" w:rsidR="001B3D77" w:rsidRDefault="001B3D77" w:rsidP="00440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EA46" w14:textId="3C9F39E0" w:rsidR="008C7741" w:rsidRPr="008C7741" w:rsidRDefault="008C7741">
    <w:pPr>
      <w:pStyle w:val="Cabealho"/>
      <w:rPr>
        <w:b/>
        <w:bCs/>
        <w:i/>
        <w:iCs/>
        <w:sz w:val="32"/>
        <w:szCs w:val="32"/>
      </w:rPr>
    </w:pPr>
    <w:r>
      <w:rPr>
        <w:b/>
        <w:bCs/>
        <w:i/>
        <w:iCs/>
        <w:sz w:val="32"/>
        <w:szCs w:val="32"/>
      </w:rPr>
      <w:t xml:space="preserve">                                          </w:t>
    </w:r>
    <w:r w:rsidRPr="008C7741">
      <w:rPr>
        <w:b/>
        <w:bCs/>
        <w:i/>
        <w:iCs/>
        <w:sz w:val="32"/>
        <w:szCs w:val="32"/>
      </w:rPr>
      <w:t xml:space="preserve">Ficha de Candidato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97"/>
    <w:rsid w:val="001B3D77"/>
    <w:rsid w:val="00341697"/>
    <w:rsid w:val="00440EF7"/>
    <w:rsid w:val="00706AFC"/>
    <w:rsid w:val="008C7741"/>
    <w:rsid w:val="00AB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B2765"/>
  <w15:chartTrackingRefBased/>
  <w15:docId w15:val="{B78E993F-19AE-4981-89FB-B693F2F1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41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40E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EF7"/>
  </w:style>
  <w:style w:type="paragraph" w:styleId="Rodap">
    <w:name w:val="footer"/>
    <w:basedOn w:val="Normal"/>
    <w:link w:val="RodapChar"/>
    <w:uiPriority w:val="99"/>
    <w:unhideWhenUsed/>
    <w:rsid w:val="00440E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8570-6C5B-45F9-98A7-E24D42B5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6-02-26T19:25:00Z</dcterms:created>
  <dcterms:modified xsi:type="dcterms:W3CDTF">2026-02-26T20:09:00Z</dcterms:modified>
</cp:coreProperties>
</file>